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820D3" w14:textId="7A56FFFB" w:rsidR="002B673D" w:rsidRPr="00A56C24" w:rsidRDefault="002B673D" w:rsidP="00A56C24"/>
    <w:sectPr w:rsidR="002B673D" w:rsidRPr="00A56C24" w:rsidSect="006F0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/>
      <w:pgMar w:top="851" w:right="851" w:bottom="851" w:left="851" w:header="720" w:footer="720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5DC35" w14:textId="77777777" w:rsidR="000707C5" w:rsidRDefault="000707C5">
      <w:pPr>
        <w:spacing w:after="0" w:line="240" w:lineRule="auto"/>
      </w:pPr>
      <w:r>
        <w:separator/>
      </w:r>
    </w:p>
  </w:endnote>
  <w:endnote w:type="continuationSeparator" w:id="0">
    <w:p w14:paraId="35C5B3BB" w14:textId="77777777" w:rsidR="000707C5" w:rsidRDefault="0007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1BD76" w14:textId="77777777" w:rsidR="00710258" w:rsidRDefault="007102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5451038"/>
      <w:docPartObj>
        <w:docPartGallery w:val="Page Numbers (Bottom of Page)"/>
        <w:docPartUnique/>
      </w:docPartObj>
    </w:sdtPr>
    <w:sdtContent>
      <w:p w14:paraId="0DB33ECB" w14:textId="75F34956" w:rsidR="00710258" w:rsidRDefault="007102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7379964" w14:textId="77777777" w:rsidR="00710258" w:rsidRDefault="0071025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E6741" w14:textId="77777777" w:rsidR="00710258" w:rsidRDefault="007102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B4DA26" w14:textId="77777777" w:rsidR="000707C5" w:rsidRDefault="000707C5">
      <w:pPr>
        <w:spacing w:after="0" w:line="240" w:lineRule="auto"/>
      </w:pPr>
      <w:r>
        <w:separator/>
      </w:r>
    </w:p>
  </w:footnote>
  <w:footnote w:type="continuationSeparator" w:id="0">
    <w:p w14:paraId="505DB31E" w14:textId="77777777" w:rsidR="000707C5" w:rsidRDefault="0007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39080" w14:textId="77777777" w:rsidR="00710258" w:rsidRDefault="007102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58795" w14:textId="77777777" w:rsidR="00710258" w:rsidRDefault="0071025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10C65" w14:textId="77777777" w:rsidR="00710258" w:rsidRDefault="007102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231584">
    <w:abstractNumId w:val="8"/>
  </w:num>
  <w:num w:numId="2" w16cid:durableId="525213170">
    <w:abstractNumId w:val="6"/>
  </w:num>
  <w:num w:numId="3" w16cid:durableId="1618639574">
    <w:abstractNumId w:val="5"/>
  </w:num>
  <w:num w:numId="4" w16cid:durableId="1677222433">
    <w:abstractNumId w:val="4"/>
  </w:num>
  <w:num w:numId="5" w16cid:durableId="1384645641">
    <w:abstractNumId w:val="7"/>
  </w:num>
  <w:num w:numId="6" w16cid:durableId="95946504">
    <w:abstractNumId w:val="3"/>
  </w:num>
  <w:num w:numId="7" w16cid:durableId="1436098663">
    <w:abstractNumId w:val="2"/>
  </w:num>
  <w:num w:numId="8" w16cid:durableId="1607155757">
    <w:abstractNumId w:val="1"/>
  </w:num>
  <w:num w:numId="9" w16cid:durableId="136513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4C2"/>
    <w:rsid w:val="000707C5"/>
    <w:rsid w:val="00121F4A"/>
    <w:rsid w:val="0015074B"/>
    <w:rsid w:val="00234238"/>
    <w:rsid w:val="00260567"/>
    <w:rsid w:val="0029639D"/>
    <w:rsid w:val="002B673D"/>
    <w:rsid w:val="00326F90"/>
    <w:rsid w:val="00380DCB"/>
    <w:rsid w:val="00407744"/>
    <w:rsid w:val="0041227B"/>
    <w:rsid w:val="004358C7"/>
    <w:rsid w:val="0049526F"/>
    <w:rsid w:val="00591EC8"/>
    <w:rsid w:val="00607F94"/>
    <w:rsid w:val="006378ED"/>
    <w:rsid w:val="006F06FE"/>
    <w:rsid w:val="00710258"/>
    <w:rsid w:val="00770E37"/>
    <w:rsid w:val="007D29EA"/>
    <w:rsid w:val="0086486B"/>
    <w:rsid w:val="009A3CE6"/>
    <w:rsid w:val="009D003D"/>
    <w:rsid w:val="00A31178"/>
    <w:rsid w:val="00A56C24"/>
    <w:rsid w:val="00AA1D8D"/>
    <w:rsid w:val="00B0079D"/>
    <w:rsid w:val="00B45DDC"/>
    <w:rsid w:val="00B47730"/>
    <w:rsid w:val="00C431EA"/>
    <w:rsid w:val="00C73173"/>
    <w:rsid w:val="00CB0664"/>
    <w:rsid w:val="00CD2C53"/>
    <w:rsid w:val="00D43393"/>
    <w:rsid w:val="00D543F6"/>
    <w:rsid w:val="00D72FB7"/>
    <w:rsid w:val="00DF6D3A"/>
    <w:rsid w:val="00E02526"/>
    <w:rsid w:val="00F660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7EBA"/>
  <w14:defaultImageDpi w14:val="300"/>
  <w15:docId w15:val="{861A937C-D59C-46BE-B770-14A69068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F94"/>
  </w:style>
  <w:style w:type="paragraph" w:styleId="berschrift1">
    <w:name w:val="heading 1"/>
    <w:basedOn w:val="Standard"/>
    <w:next w:val="Standard"/>
    <w:link w:val="berschrift1Zchn"/>
    <w:uiPriority w:val="9"/>
    <w:qFormat/>
    <w:rsid w:val="00607F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F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F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07F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07F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07F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F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A2F4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F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F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75317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607F94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07F94"/>
    <w:rPr>
      <w:rFonts w:asciiTheme="majorHAnsi" w:eastAsiaTheme="majorEastAsia" w:hAnsiTheme="majorHAnsi" w:cstheme="majorBidi"/>
      <w:color w:val="0F476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F94"/>
    <w:rPr>
      <w:rFonts w:asciiTheme="majorHAnsi" w:eastAsiaTheme="majorEastAsia" w:hAnsiTheme="majorHAnsi" w:cstheme="majorBidi"/>
      <w:color w:val="BF4E1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F94"/>
    <w:rPr>
      <w:rFonts w:asciiTheme="majorHAnsi" w:eastAsiaTheme="majorEastAsia" w:hAnsiTheme="majorHAnsi" w:cstheme="majorBidi"/>
      <w:color w:val="3A7C22" w:themeColor="accent6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07F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7F94"/>
    <w:rPr>
      <w:rFonts w:asciiTheme="majorHAnsi" w:eastAsiaTheme="majorEastAsia" w:hAnsiTheme="majorHAnsi" w:cstheme="majorBidi"/>
      <w:color w:val="0F476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F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F94"/>
    <w:rPr>
      <w:rFonts w:asciiTheme="majorHAnsi" w:eastAsiaTheme="majorEastAsia" w:hAnsiTheme="majorHAnsi" w:cstheme="majorBidi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07F94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07F94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07F94"/>
    <w:rPr>
      <w:rFonts w:asciiTheme="majorHAnsi" w:eastAsiaTheme="majorEastAsia" w:hAnsiTheme="majorHAnsi" w:cstheme="majorBidi"/>
      <w:i/>
      <w:iCs/>
      <w:color w:val="77206D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07F94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07F94"/>
    <w:rPr>
      <w:rFonts w:asciiTheme="majorHAnsi" w:eastAsiaTheme="majorEastAsia" w:hAnsiTheme="majorHAnsi" w:cstheme="majorBidi"/>
      <w:i/>
      <w:iCs/>
      <w:color w:val="275317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F94"/>
    <w:rPr>
      <w:rFonts w:asciiTheme="majorHAnsi" w:eastAsiaTheme="majorEastAsia" w:hAnsiTheme="majorHAnsi" w:cstheme="majorBidi"/>
      <w:color w:val="0A2F4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F94"/>
    <w:rPr>
      <w:rFonts w:asciiTheme="majorHAnsi" w:eastAsiaTheme="majorEastAsia" w:hAnsiTheme="majorHAnsi" w:cstheme="majorBidi"/>
      <w:color w:val="80340D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F94"/>
    <w:rPr>
      <w:rFonts w:asciiTheme="majorHAnsi" w:eastAsiaTheme="majorEastAsia" w:hAnsiTheme="majorHAnsi" w:cstheme="majorBidi"/>
      <w:color w:val="275317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7F94"/>
    <w:pPr>
      <w:spacing w:line="240" w:lineRule="auto"/>
    </w:pPr>
    <w:rPr>
      <w:b/>
      <w:bCs/>
      <w:smallCaps/>
      <w:color w:val="156082" w:themeColor="accent1"/>
      <w:spacing w:val="6"/>
    </w:rPr>
  </w:style>
  <w:style w:type="character" w:styleId="Fett">
    <w:name w:val="Strong"/>
    <w:basedOn w:val="Absatz-Standardschriftart"/>
    <w:uiPriority w:val="22"/>
    <w:qFormat/>
    <w:rsid w:val="00607F94"/>
    <w:rPr>
      <w:b/>
      <w:bCs/>
    </w:rPr>
  </w:style>
  <w:style w:type="character" w:styleId="Hervorhebung">
    <w:name w:val="Emphasis"/>
    <w:basedOn w:val="Absatz-Standardschriftart"/>
    <w:uiPriority w:val="20"/>
    <w:qFormat/>
    <w:rsid w:val="00607F9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7F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7F94"/>
    <w:rPr>
      <w:rFonts w:asciiTheme="majorHAnsi" w:eastAsiaTheme="majorEastAsia" w:hAnsiTheme="majorHAnsi" w:cstheme="majorBidi"/>
      <w:color w:val="156082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607F9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07F94"/>
    <w:rPr>
      <w:b w:val="0"/>
      <w:bCs w:val="0"/>
      <w:i/>
      <w:iCs/>
      <w:color w:val="156082" w:themeColor="accent1"/>
    </w:rPr>
  </w:style>
  <w:style w:type="character" w:styleId="SchwacherVerweis">
    <w:name w:val="Subtle Reference"/>
    <w:basedOn w:val="Absatz-Standardschriftart"/>
    <w:uiPriority w:val="31"/>
    <w:qFormat/>
    <w:rsid w:val="00607F9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607F94"/>
    <w:rPr>
      <w:b/>
      <w:bCs/>
      <w:smallCaps/>
      <w:color w:val="156082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07F9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7F94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paragraph" w:styleId="berarbeitung">
    <w:name w:val="Revision"/>
    <w:hidden/>
    <w:uiPriority w:val="99"/>
    <w:semiHidden/>
    <w:rsid w:val="00607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Dörr</cp:lastModifiedBy>
  <cp:revision>17</cp:revision>
  <dcterms:created xsi:type="dcterms:W3CDTF">2013-12-23T23:15:00Z</dcterms:created>
  <dcterms:modified xsi:type="dcterms:W3CDTF">2025-02-27T19:55:00Z</dcterms:modified>
  <cp:category/>
</cp:coreProperties>
</file>